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E8" w:rsidRPr="0045652F" w:rsidRDefault="00304FE8" w:rsidP="00304FE8">
      <w:pPr>
        <w:rPr>
          <w:b/>
          <w:lang w:val="bg-BG"/>
        </w:rPr>
      </w:pPr>
      <w:r w:rsidRPr="0045652F">
        <w:rPr>
          <w:lang w:val="bg-BG"/>
        </w:rPr>
        <w:t xml:space="preserve">              </w:t>
      </w:r>
      <w:r w:rsidRPr="0045652F">
        <w:rPr>
          <w:b/>
          <w:lang w:val="bg-BG"/>
        </w:rPr>
        <w:t xml:space="preserve">Педагогическо-психологическа консултация за учениците-чужденци </w:t>
      </w:r>
    </w:p>
    <w:p w:rsidR="00304FE8" w:rsidRPr="0045652F" w:rsidRDefault="00304FE8" w:rsidP="00304FE8">
      <w:pPr>
        <w:rPr>
          <w:lang w:val="bg-BG"/>
        </w:rPr>
      </w:pPr>
      <w:r w:rsidRPr="0045652F">
        <w:rPr>
          <w:b/>
          <w:lang w:val="bg-BG"/>
        </w:rPr>
        <w:t xml:space="preserve">                                                    в чешките училища </w:t>
      </w:r>
    </w:p>
    <w:p w:rsidR="00304FE8" w:rsidRPr="0045652F" w:rsidRDefault="00304FE8" w:rsidP="00304FE8">
      <w:pPr>
        <w:rPr>
          <w:lang w:val="bg-BG"/>
        </w:rPr>
      </w:pPr>
    </w:p>
    <w:p w:rsidR="00304FE8" w:rsidRPr="0045652F" w:rsidRDefault="00304FE8" w:rsidP="00304FE8">
      <w:pPr>
        <w:rPr>
          <w:lang w:val="bg-BG"/>
        </w:rPr>
      </w:pPr>
      <w:r w:rsidRPr="0045652F">
        <w:rPr>
          <w:lang w:val="bg-BG"/>
        </w:rPr>
        <w:t xml:space="preserve">        Педагогическо-психологическите консултации (по-нататък в текста само &lt;Консултация&gt; ) в ролята им на училищни консултантски бюра представляват съставна част от образователната система на Република Чехия.</w:t>
      </w:r>
      <w:r w:rsidR="00F43B8A">
        <w:rPr>
          <w:rStyle w:val="Znakapoznpodarou"/>
          <w:lang w:val="bg-BG"/>
        </w:rPr>
        <w:footnoteReference w:id="1"/>
      </w:r>
      <w:r w:rsidRPr="0045652F">
        <w:rPr>
          <w:lang w:val="bg-BG"/>
        </w:rPr>
        <w:t xml:space="preserve"> Те предоставят безплатни стандартни консултантски услуги за деца, ученици и студенти (по-нататък в текста само &lt;ученици&gt; ) в съответствие с §16 от Закона за образованието. При същите условия тези услуги могат да ползват също така и ученици-чужденци, ученици с друг майчин език, ученици с недостатъчно владеене на чешки като език на преподаване (по-нататък в текста &lt;ученик-чужденец&gt; ), както и техните родители/законни представители (виж по-подробно в §20 на училищния закон)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 xml:space="preserve">В бюрото „Консултация“ можете да се обърнете, когато имате нужда от помощ при </w:t>
      </w:r>
      <w:r w:rsidRPr="0045652F">
        <w:rPr>
          <w:b/>
          <w:lang w:val="bg-BG"/>
        </w:rPr>
        <w:t xml:space="preserve">решаване на проблеми с Вашето дете, свързани с неговото образование </w:t>
      </w:r>
      <w:r w:rsidRPr="0045652F">
        <w:rPr>
          <w:lang w:val="bg-BG"/>
        </w:rPr>
        <w:t>и усвояването на изискванията на живота в отличаващи се културни и</w:t>
      </w:r>
      <w:r w:rsidR="00A34B5D">
        <w:t> </w:t>
      </w:r>
      <w:r w:rsidRPr="0045652F">
        <w:rPr>
          <w:lang w:val="bg-BG"/>
        </w:rPr>
        <w:t>житейски условия. Например при проблеми с обучението, възпитанието, взаимните отношения, при преценка на подготовката за започване на</w:t>
      </w:r>
      <w:r w:rsidR="00A34B5D">
        <w:t> </w:t>
      </w:r>
      <w:r w:rsidRPr="0045652F">
        <w:rPr>
          <w:lang w:val="bg-BG"/>
        </w:rPr>
        <w:t xml:space="preserve">задължителното обучение в училище, както и при избиране на по-нататъшно образование. За влизане в контакт с бюро „Консултация“ може да Ви помогне учителят на Вашето дете или училищният психолог / училищният специален педагог, евентуално и възпитателят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 xml:space="preserve">При </w:t>
      </w:r>
      <w:r w:rsidRPr="0045652F">
        <w:rPr>
          <w:b/>
          <w:lang w:val="bg-BG"/>
        </w:rPr>
        <w:t xml:space="preserve">първия контакт </w:t>
      </w:r>
      <w:r w:rsidRPr="0045652F">
        <w:rPr>
          <w:lang w:val="bg-BG"/>
        </w:rPr>
        <w:t xml:space="preserve">ще Ви питаме за причините, които Ви карат да посетите училищното бюро „Консултации“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 xml:space="preserve"> Да </w:t>
      </w:r>
      <w:r w:rsidRPr="0045652F">
        <w:rPr>
          <w:b/>
          <w:lang w:val="bg-BG"/>
        </w:rPr>
        <w:t xml:space="preserve">се запишете </w:t>
      </w:r>
      <w:r w:rsidRPr="0045652F">
        <w:rPr>
          <w:lang w:val="bg-BG"/>
        </w:rPr>
        <w:t>за</w:t>
      </w:r>
      <w:r w:rsidRPr="0045652F">
        <w:rPr>
          <w:b/>
          <w:lang w:val="bg-BG"/>
        </w:rPr>
        <w:t xml:space="preserve"> </w:t>
      </w:r>
      <w:r w:rsidRPr="0045652F">
        <w:rPr>
          <w:lang w:val="bg-BG"/>
        </w:rPr>
        <w:t>консултации можете лично, по телефона или с имейл.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 xml:space="preserve">Ако не владеете чешки език, е нужно </w:t>
      </w:r>
      <w:r w:rsidRPr="0045652F">
        <w:rPr>
          <w:b/>
          <w:lang w:val="bg-BG"/>
        </w:rPr>
        <w:t xml:space="preserve">да предупредите училищното бюро „Консултации“, че трябва да се подсигури преводач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>Консултантската услуга се извършва винаги с информираното съгласие на</w:t>
      </w:r>
      <w:r w:rsidR="00A34B5D">
        <w:t> </w:t>
      </w:r>
      <w:r w:rsidRPr="0045652F">
        <w:rPr>
          <w:lang w:val="bg-BG"/>
        </w:rPr>
        <w:t xml:space="preserve">клиента, който преди започване на услугата бива информиран относно всички правила, свързани с работата на училищното бюро за консултации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b/>
          <w:lang w:val="bg-BG"/>
        </w:rPr>
        <w:t xml:space="preserve">Първото посещение </w:t>
      </w:r>
      <w:r w:rsidRPr="0045652F">
        <w:rPr>
          <w:lang w:val="bg-BG"/>
        </w:rPr>
        <w:t xml:space="preserve">на бюро „Kонсултации“ започва с разговор с родителите (законните представители), след това и с детето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 xml:space="preserve">При пълнолетите клиенти комуникацията в училищното бюро за Консултации започва направо с клиентите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 xml:space="preserve">Ще Ви препоръчаме </w:t>
      </w:r>
      <w:r w:rsidRPr="0045652F">
        <w:rPr>
          <w:b/>
          <w:lang w:val="bg-BG"/>
        </w:rPr>
        <w:t xml:space="preserve">възможности за подкрепа </w:t>
      </w:r>
      <w:r w:rsidRPr="0045652F">
        <w:rPr>
          <w:lang w:val="bg-BG"/>
        </w:rPr>
        <w:t>при образованието и</w:t>
      </w:r>
      <w:r w:rsidR="00A34B5D">
        <w:t> </w:t>
      </w:r>
      <w:r w:rsidRPr="0045652F">
        <w:rPr>
          <w:lang w:val="bg-BG"/>
        </w:rPr>
        <w:t xml:space="preserve">възпитанието на Вашето дете, като Ви предложим конкретни </w:t>
      </w:r>
      <w:r w:rsidRPr="0045652F">
        <w:rPr>
          <w:b/>
          <w:lang w:val="bg-BG"/>
        </w:rPr>
        <w:t xml:space="preserve">възможности за сътрудничество </w:t>
      </w:r>
      <w:r w:rsidRPr="0045652F">
        <w:rPr>
          <w:lang w:val="bg-BG"/>
        </w:rPr>
        <w:t xml:space="preserve">с бюрото „Консултации“, евентуално с други специалисти, училищни центрове за консултации и други организации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>При първото посещение на училищното бюро „Консултации“ е добре да донесете,</w:t>
      </w:r>
      <w:r w:rsidR="00A34B5D">
        <w:t xml:space="preserve"> </w:t>
      </w:r>
      <w:r w:rsidRPr="0045652F">
        <w:rPr>
          <w:lang w:val="bg-BG"/>
        </w:rPr>
        <w:t>например, писмени резултати от училищната работа, справки и</w:t>
      </w:r>
      <w:r w:rsidR="00A34B5D">
        <w:t> </w:t>
      </w:r>
      <w:r w:rsidRPr="0045652F">
        <w:rPr>
          <w:lang w:val="bg-BG"/>
        </w:rPr>
        <w:t xml:space="preserve">залкючения на лекари-специалисти, клинични специалисти и други подобни. 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t xml:space="preserve"> Бюро „Консултации“ ще Ви предостави помощ с необходими съвети, може да Ви предложи и по-нататъшна консултантска грижа, за всички  свои дейности ще бъдете информирани посредством информирано съгласие.</w:t>
      </w:r>
    </w:p>
    <w:p w:rsidR="00304FE8" w:rsidRPr="0045652F" w:rsidRDefault="00304FE8" w:rsidP="00304FE8">
      <w:pPr>
        <w:pStyle w:val="Odstavecseseznamem"/>
        <w:numPr>
          <w:ilvl w:val="0"/>
          <w:numId w:val="1"/>
        </w:numPr>
        <w:rPr>
          <w:lang w:val="bg-BG"/>
        </w:rPr>
      </w:pPr>
      <w:r w:rsidRPr="0045652F">
        <w:rPr>
          <w:lang w:val="bg-BG"/>
        </w:rPr>
        <w:lastRenderedPageBreak/>
        <w:t>Изпозването на услугите на бюро „Консултации“ е въпрос на свободна воля от</w:t>
      </w:r>
      <w:r w:rsidR="00A0597D">
        <w:t> </w:t>
      </w:r>
      <w:r w:rsidRPr="0045652F">
        <w:rPr>
          <w:lang w:val="bg-BG"/>
        </w:rPr>
        <w:t>страна на клиента, посещение на бюрото за консултации може да бъде препоръчано и от страна на училището или от училищното бюро за</w:t>
      </w:r>
      <w:r w:rsidR="00A34B5D">
        <w:t> </w:t>
      </w:r>
      <w:r w:rsidRPr="0045652F">
        <w:rPr>
          <w:lang w:val="bg-BG"/>
        </w:rPr>
        <w:t>консултации.</w:t>
      </w:r>
    </w:p>
    <w:p w:rsidR="00304FE8" w:rsidRPr="0045652F" w:rsidRDefault="00304FE8" w:rsidP="00304FE8">
      <w:pPr>
        <w:rPr>
          <w:lang w:val="bg-BG"/>
        </w:rPr>
      </w:pPr>
    </w:p>
    <w:p w:rsidR="00304FE8" w:rsidRPr="0045652F" w:rsidRDefault="00304FE8" w:rsidP="00304FE8">
      <w:pPr>
        <w:rPr>
          <w:b/>
          <w:lang w:val="bg-BG"/>
        </w:rPr>
      </w:pPr>
      <w:r w:rsidRPr="0045652F">
        <w:rPr>
          <w:b/>
          <w:lang w:val="bg-BG"/>
        </w:rPr>
        <w:t xml:space="preserve">        Ние сме тук, за да помогнем на Вашето дете в развитието му, в подсилването на способностите и възможностите му, в неговото успешно овладяване на</w:t>
      </w:r>
      <w:r w:rsidR="00A06102">
        <w:rPr>
          <w:b/>
        </w:rPr>
        <w:t> </w:t>
      </w:r>
      <w:r w:rsidRPr="0045652F">
        <w:rPr>
          <w:b/>
          <w:lang w:val="bg-BG"/>
        </w:rPr>
        <w:t xml:space="preserve">учебните занятия в чешкото училище.  </w:t>
      </w:r>
    </w:p>
    <w:p w:rsidR="00304FE8" w:rsidRPr="0045652F" w:rsidRDefault="00304FE8" w:rsidP="00304FE8">
      <w:pPr>
        <w:rPr>
          <w:b/>
          <w:lang w:val="bg-BG"/>
        </w:rPr>
      </w:pPr>
    </w:p>
    <w:p w:rsidR="00304FE8" w:rsidRPr="0045652F" w:rsidRDefault="00304FE8" w:rsidP="00304FE8">
      <w:pPr>
        <w:rPr>
          <w:b/>
          <w:lang w:val="bg-BG"/>
        </w:rPr>
      </w:pPr>
      <w:r w:rsidRPr="0045652F">
        <w:rPr>
          <w:b/>
          <w:lang w:val="bg-BG"/>
        </w:rPr>
        <w:t>За контакт с Педагогическо-психологическа консултация:</w:t>
      </w:r>
    </w:p>
    <w:p w:rsidR="00304FE8" w:rsidRPr="0045652F" w:rsidRDefault="00304FE8" w:rsidP="00304FE8">
      <w:pPr>
        <w:rPr>
          <w:b/>
          <w:lang w:val="bg-BG"/>
        </w:rPr>
      </w:pPr>
    </w:p>
    <w:p w:rsidR="00304FE8" w:rsidRPr="0045652F" w:rsidRDefault="00304FE8" w:rsidP="00304FE8">
      <w:pPr>
        <w:rPr>
          <w:sz w:val="20"/>
          <w:szCs w:val="20"/>
          <w:lang w:val="bg-BG"/>
        </w:rPr>
      </w:pPr>
    </w:p>
    <w:p w:rsidR="00304FE8" w:rsidRPr="00C40DB9" w:rsidRDefault="00304FE8" w:rsidP="00304FE8">
      <w:pPr>
        <w:rPr>
          <w:b/>
          <w:lang w:val="bg-BG"/>
        </w:rPr>
      </w:pPr>
      <w:r w:rsidRPr="00C40DB9">
        <w:rPr>
          <w:b/>
          <w:lang w:val="bg-BG"/>
        </w:rPr>
        <w:t>Списък на училищата в областта, определени за образование на</w:t>
      </w:r>
      <w:r w:rsidR="00C40DB9">
        <w:rPr>
          <w:b/>
        </w:rPr>
        <w:t> </w:t>
      </w:r>
      <w:r w:rsidRPr="00C40DB9">
        <w:rPr>
          <w:b/>
          <w:lang w:val="bg-BG"/>
        </w:rPr>
        <w:t>ученици</w:t>
      </w:r>
      <w:r w:rsidR="00C40DB9">
        <w:rPr>
          <w:b/>
          <w:lang w:val="bg-BG"/>
        </w:rPr>
        <w:noBreakHyphen/>
      </w:r>
      <w:r w:rsidRPr="00C40DB9">
        <w:rPr>
          <w:b/>
          <w:lang w:val="bg-BG"/>
        </w:rPr>
        <w:t xml:space="preserve">чужденци: </w:t>
      </w:r>
    </w:p>
    <w:p w:rsidR="00304FE8" w:rsidRDefault="00304FE8" w:rsidP="00304FE8">
      <w:pPr>
        <w:rPr>
          <w:b/>
        </w:rPr>
      </w:pPr>
    </w:p>
    <w:p w:rsidR="003A1ACD" w:rsidRDefault="000F10C9"/>
    <w:sectPr w:rsidR="003A1ACD" w:rsidSect="00F43B8A">
      <w:footnotePr>
        <w:numFmt w:val="chicago"/>
      </w:foot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C9" w:rsidRDefault="000F10C9" w:rsidP="00C15CA9">
      <w:r>
        <w:separator/>
      </w:r>
    </w:p>
  </w:endnote>
  <w:endnote w:type="continuationSeparator" w:id="0">
    <w:p w:rsidR="000F10C9" w:rsidRDefault="000F10C9" w:rsidP="00C1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C9" w:rsidRDefault="000F10C9" w:rsidP="00C15CA9">
      <w:r>
        <w:separator/>
      </w:r>
    </w:p>
  </w:footnote>
  <w:footnote w:type="continuationSeparator" w:id="0">
    <w:p w:rsidR="000F10C9" w:rsidRDefault="000F10C9" w:rsidP="00C15CA9">
      <w:r>
        <w:continuationSeparator/>
      </w:r>
    </w:p>
  </w:footnote>
  <w:footnote w:id="1">
    <w:p w:rsidR="007B3092" w:rsidRPr="0045652F" w:rsidRDefault="00F43B8A" w:rsidP="007B3092">
      <w:pPr>
        <w:rPr>
          <w:sz w:val="20"/>
          <w:szCs w:val="20"/>
          <w:lang w:val="bg-BG"/>
        </w:rPr>
      </w:pPr>
      <w:r>
        <w:rPr>
          <w:rStyle w:val="Znakapoznpodarou"/>
        </w:rPr>
        <w:footnoteRef/>
      </w:r>
      <w:r>
        <w:t xml:space="preserve"> </w:t>
      </w:r>
      <w:bookmarkStart w:id="0" w:name="_GoBack"/>
      <w:bookmarkEnd w:id="0"/>
      <w:r w:rsidR="007B3092" w:rsidRPr="0045652F">
        <w:rPr>
          <w:sz w:val="20"/>
          <w:szCs w:val="20"/>
          <w:lang w:val="bg-BG"/>
        </w:rPr>
        <w:t xml:space="preserve">Законодателство: Закон No 561/2004 Сб., за предучилищното, основното, средното, средно специалното и друго образование /образователен закон/, в смисала на по-късните предписания; </w:t>
      </w:r>
    </w:p>
    <w:p w:rsidR="007B3092" w:rsidRPr="0045652F" w:rsidRDefault="007B3092" w:rsidP="007B3092">
      <w:pPr>
        <w:rPr>
          <w:sz w:val="20"/>
          <w:szCs w:val="20"/>
          <w:lang w:val="bg-BG"/>
        </w:rPr>
      </w:pPr>
      <w:r w:rsidRPr="0045652F">
        <w:rPr>
          <w:sz w:val="20"/>
          <w:szCs w:val="20"/>
          <w:lang w:val="bg-BG"/>
        </w:rPr>
        <w:t xml:space="preserve">нареждане No 72/2005 Сб., за предоставяне на консултантски услуги в училищата и училищтните консултатски бюра, в смисъла на по-късните предписания – виж нареждане </w:t>
      </w:r>
    </w:p>
    <w:p w:rsidR="00F43B8A" w:rsidRDefault="007B3092" w:rsidP="007B3092">
      <w:pPr>
        <w:pStyle w:val="Textpoznpodarou"/>
      </w:pPr>
      <w:r w:rsidRPr="0045652F">
        <w:rPr>
          <w:lang w:val="bg-BG"/>
        </w:rPr>
        <w:t>No 197/2016; нареждане No 73/2005 Сб., за образованието на децата, учениците и студентите със специални образователни нужди, както и на извънредно надарените деца, ученици и студенти – виж нареждане No 27/2016 Сб., за образованието на учениците със специални образователни нужди, както и</w:t>
      </w:r>
      <w:r>
        <w:t> </w:t>
      </w:r>
      <w:r w:rsidRPr="0045652F">
        <w:rPr>
          <w:lang w:val="bg-BG"/>
        </w:rPr>
        <w:t>на извънредно надарените ученици и др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BB3"/>
    <w:multiLevelType w:val="hybridMultilevel"/>
    <w:tmpl w:val="F0FEEF70"/>
    <w:lvl w:ilvl="0" w:tplc="5A8AD2C2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82"/>
    <w:rsid w:val="00093F83"/>
    <w:rsid w:val="000F10C9"/>
    <w:rsid w:val="00304FE8"/>
    <w:rsid w:val="0045652F"/>
    <w:rsid w:val="005E1982"/>
    <w:rsid w:val="007B3092"/>
    <w:rsid w:val="00A0597D"/>
    <w:rsid w:val="00A06102"/>
    <w:rsid w:val="00A34B5D"/>
    <w:rsid w:val="00C15CA9"/>
    <w:rsid w:val="00C40DB9"/>
    <w:rsid w:val="00C561DC"/>
    <w:rsid w:val="00CF1F3E"/>
    <w:rsid w:val="00F4039B"/>
    <w:rsid w:val="00F4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B4F-4F91-4E9B-8CFD-15DD66BC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FE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C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5CA9"/>
    <w:rPr>
      <w:rFonts w:ascii="Times New Roman" w:eastAsiaTheme="minorEastAsia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5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A0FEB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4080-158A-4A99-991F-0856150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é Grenarová</dc:creator>
  <cp:keywords/>
  <dc:description/>
  <cp:lastModifiedBy>Durmeková Světlana</cp:lastModifiedBy>
  <cp:revision>10</cp:revision>
  <dcterms:created xsi:type="dcterms:W3CDTF">2017-07-30T22:52:00Z</dcterms:created>
  <dcterms:modified xsi:type="dcterms:W3CDTF">2018-01-31T10:50:00Z</dcterms:modified>
</cp:coreProperties>
</file>